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4" w:rsidRPr="00F93B4C" w:rsidRDefault="00685391" w:rsidP="00B07C84">
      <w:pPr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Предмет:  Социологија</w:t>
      </w:r>
    </w:p>
    <w:p w:rsidR="00685391" w:rsidRPr="00F93B4C" w:rsidRDefault="00685391" w:rsidP="00B07C84">
      <w:pPr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Датум:  10.06.2019.</w:t>
      </w:r>
    </w:p>
    <w:p w:rsidR="00685391" w:rsidRPr="00F93B4C" w:rsidRDefault="00685391" w:rsidP="00B07C84">
      <w:pPr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 xml:space="preserve">Списак студената који нису положили </w:t>
      </w:r>
      <w:r w:rsidRPr="00F93B4C">
        <w:rPr>
          <w:rFonts w:ascii="Times New Roman" w:hAnsi="Times New Roman" w:cs="Times New Roman"/>
          <w:b/>
          <w:sz w:val="28"/>
          <w:szCs w:val="28"/>
          <w:lang/>
        </w:rPr>
        <w:t>први</w:t>
      </w:r>
      <w:r w:rsidRPr="00F93B4C">
        <w:rPr>
          <w:rFonts w:ascii="Times New Roman" w:hAnsi="Times New Roman" w:cs="Times New Roman"/>
          <w:sz w:val="28"/>
          <w:szCs w:val="28"/>
          <w:lang/>
        </w:rPr>
        <w:t xml:space="preserve"> део испита:</w:t>
      </w:r>
    </w:p>
    <w:p w:rsidR="00F93B4C" w:rsidRPr="00F93B4C" w:rsidRDefault="00685391" w:rsidP="00F93B4C">
      <w:pPr>
        <w:spacing w:after="0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Миленковић Невена 0262</w:t>
      </w:r>
    </w:p>
    <w:p w:rsidR="00685391" w:rsidRPr="00F93B4C" w:rsidRDefault="00685391" w:rsidP="00F93B4C">
      <w:pPr>
        <w:spacing w:after="0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Јарлони Александра 0248</w:t>
      </w:r>
    </w:p>
    <w:p w:rsidR="00685391" w:rsidRPr="00F93B4C" w:rsidRDefault="00685391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Радојичић Мара 0273</w:t>
      </w:r>
    </w:p>
    <w:p w:rsidR="00685391" w:rsidRPr="00F93B4C" w:rsidRDefault="00685391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Николић Татјана 0270</w:t>
      </w:r>
    </w:p>
    <w:p w:rsidR="00685391" w:rsidRPr="00F93B4C" w:rsidRDefault="00685391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Милојевић јана 0269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Симић Иван 0411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Стоиљковић Сара 0242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Голубовић Јелена 0228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Трбусић стефана 0209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Славковић Анита 0268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Милосављевић Јелена 0265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Дијић Јована 0274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Обрадовић Наталија 0414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Јанковић Милена 0253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Симић Кристина 0213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 xml:space="preserve">Вучковић Никола 0412 </w:t>
      </w:r>
    </w:p>
    <w:p w:rsidR="00F93B4C" w:rsidRPr="00F93B4C" w:rsidRDefault="00F93B4C" w:rsidP="00F93B4C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685391" w:rsidRPr="00F93B4C" w:rsidRDefault="00685391" w:rsidP="00B07C84">
      <w:pPr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 xml:space="preserve">Списак студената који нису положили </w:t>
      </w:r>
      <w:r w:rsidRPr="00F93B4C">
        <w:rPr>
          <w:rFonts w:ascii="Times New Roman" w:hAnsi="Times New Roman" w:cs="Times New Roman"/>
          <w:b/>
          <w:sz w:val="28"/>
          <w:szCs w:val="28"/>
          <w:lang/>
        </w:rPr>
        <w:t>други</w:t>
      </w:r>
      <w:r w:rsidRPr="00F93B4C">
        <w:rPr>
          <w:rFonts w:ascii="Times New Roman" w:hAnsi="Times New Roman" w:cs="Times New Roman"/>
          <w:sz w:val="28"/>
          <w:szCs w:val="28"/>
          <w:lang/>
        </w:rPr>
        <w:t xml:space="preserve"> део испита:</w:t>
      </w:r>
    </w:p>
    <w:p w:rsidR="00685391" w:rsidRPr="00F93B4C" w:rsidRDefault="00685391" w:rsidP="00685391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Миленковић Марија 0201</w:t>
      </w:r>
    </w:p>
    <w:p w:rsidR="00685391" w:rsidRPr="00F93B4C" w:rsidRDefault="00685391" w:rsidP="00685391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Балабановић Катарина  0238</w:t>
      </w:r>
    </w:p>
    <w:p w:rsidR="00685391" w:rsidRPr="00F93B4C" w:rsidRDefault="00685391" w:rsidP="00685391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685391" w:rsidRPr="00F93B4C" w:rsidRDefault="00685391" w:rsidP="00685391">
      <w:pPr>
        <w:rPr>
          <w:rFonts w:ascii="Times New Roman" w:hAnsi="Times New Roman" w:cs="Times New Roman"/>
          <w:sz w:val="28"/>
          <w:szCs w:val="28"/>
          <w:lang/>
        </w:rPr>
      </w:pPr>
      <w:r w:rsidRPr="00F93B4C">
        <w:rPr>
          <w:rFonts w:ascii="Times New Roman" w:hAnsi="Times New Roman" w:cs="Times New Roman"/>
          <w:sz w:val="28"/>
          <w:szCs w:val="28"/>
          <w:lang/>
        </w:rPr>
        <w:t>Упис оцена: у јулском испитном року или по договору.</w:t>
      </w:r>
    </w:p>
    <w:p w:rsidR="00685391" w:rsidRPr="00F93B4C" w:rsidRDefault="00685391" w:rsidP="00B07C84">
      <w:pPr>
        <w:rPr>
          <w:rFonts w:ascii="Times New Roman" w:hAnsi="Times New Roman" w:cs="Times New Roman"/>
          <w:sz w:val="28"/>
          <w:szCs w:val="28"/>
          <w:lang/>
        </w:rPr>
      </w:pPr>
    </w:p>
    <w:p w:rsidR="00685391" w:rsidRPr="00685391" w:rsidRDefault="00685391" w:rsidP="00B07C84">
      <w:pPr>
        <w:rPr>
          <w:lang/>
        </w:rPr>
      </w:pPr>
    </w:p>
    <w:sectPr w:rsidR="00685391" w:rsidRPr="00685391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17" w:rsidRDefault="00A00817" w:rsidP="0090334E">
      <w:pPr>
        <w:spacing w:after="0" w:line="240" w:lineRule="auto"/>
      </w:pPr>
      <w:r>
        <w:separator/>
      </w:r>
    </w:p>
  </w:endnote>
  <w:endnote w:type="continuationSeparator" w:id="0">
    <w:p w:rsidR="00A00817" w:rsidRDefault="00A00817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17" w:rsidRDefault="00A00817" w:rsidP="0090334E">
      <w:pPr>
        <w:spacing w:after="0" w:line="240" w:lineRule="auto"/>
      </w:pPr>
      <w:r>
        <w:separator/>
      </w:r>
    </w:p>
  </w:footnote>
  <w:footnote w:type="continuationSeparator" w:id="0">
    <w:p w:rsidR="00A00817" w:rsidRDefault="00A00817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6117"/>
    <w:rsid w:val="0000774D"/>
    <w:rsid w:val="000078D6"/>
    <w:rsid w:val="000267A6"/>
    <w:rsid w:val="0006057D"/>
    <w:rsid w:val="00062C4F"/>
    <w:rsid w:val="00067755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2F52"/>
    <w:rsid w:val="00267486"/>
    <w:rsid w:val="00274E01"/>
    <w:rsid w:val="00295D2D"/>
    <w:rsid w:val="002B4C96"/>
    <w:rsid w:val="002C3954"/>
    <w:rsid w:val="002D405E"/>
    <w:rsid w:val="002E1979"/>
    <w:rsid w:val="002E1B22"/>
    <w:rsid w:val="002E556A"/>
    <w:rsid w:val="002F11C3"/>
    <w:rsid w:val="00313BB8"/>
    <w:rsid w:val="00334A35"/>
    <w:rsid w:val="003545D2"/>
    <w:rsid w:val="00357F01"/>
    <w:rsid w:val="00376872"/>
    <w:rsid w:val="003B5FA3"/>
    <w:rsid w:val="003D7E73"/>
    <w:rsid w:val="00404E33"/>
    <w:rsid w:val="00412D57"/>
    <w:rsid w:val="00437457"/>
    <w:rsid w:val="0046503A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A0117"/>
    <w:rsid w:val="005D1FF9"/>
    <w:rsid w:val="005D5134"/>
    <w:rsid w:val="005E4E8A"/>
    <w:rsid w:val="0060587E"/>
    <w:rsid w:val="00616C99"/>
    <w:rsid w:val="00631973"/>
    <w:rsid w:val="00671EBC"/>
    <w:rsid w:val="006833E5"/>
    <w:rsid w:val="00685391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961B4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C083F"/>
    <w:rsid w:val="008F4935"/>
    <w:rsid w:val="008F55BE"/>
    <w:rsid w:val="0090334E"/>
    <w:rsid w:val="0091065D"/>
    <w:rsid w:val="009171A2"/>
    <w:rsid w:val="00943738"/>
    <w:rsid w:val="00973AAB"/>
    <w:rsid w:val="009D7FC5"/>
    <w:rsid w:val="009E1A51"/>
    <w:rsid w:val="009E758B"/>
    <w:rsid w:val="009F5D18"/>
    <w:rsid w:val="00A00817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6976"/>
    <w:rsid w:val="00C01E23"/>
    <w:rsid w:val="00C10D4B"/>
    <w:rsid w:val="00C376A7"/>
    <w:rsid w:val="00C83F8E"/>
    <w:rsid w:val="00CB483A"/>
    <w:rsid w:val="00CD73DA"/>
    <w:rsid w:val="00D07F0D"/>
    <w:rsid w:val="00D16346"/>
    <w:rsid w:val="00D218FD"/>
    <w:rsid w:val="00D300DB"/>
    <w:rsid w:val="00D53F69"/>
    <w:rsid w:val="00D56DB6"/>
    <w:rsid w:val="00D650F7"/>
    <w:rsid w:val="00D909C6"/>
    <w:rsid w:val="00D91F70"/>
    <w:rsid w:val="00D97AEF"/>
    <w:rsid w:val="00DB58DD"/>
    <w:rsid w:val="00DD122E"/>
    <w:rsid w:val="00E126AA"/>
    <w:rsid w:val="00E6633A"/>
    <w:rsid w:val="00E71CAF"/>
    <w:rsid w:val="00E93188"/>
    <w:rsid w:val="00EB1A56"/>
    <w:rsid w:val="00EB4598"/>
    <w:rsid w:val="00EC27BB"/>
    <w:rsid w:val="00ED5B66"/>
    <w:rsid w:val="00ED76D4"/>
    <w:rsid w:val="00EE3340"/>
    <w:rsid w:val="00EE5E79"/>
    <w:rsid w:val="00EF5F1B"/>
    <w:rsid w:val="00F2286F"/>
    <w:rsid w:val="00F32979"/>
    <w:rsid w:val="00F435B8"/>
    <w:rsid w:val="00F53621"/>
    <w:rsid w:val="00F93B4C"/>
    <w:rsid w:val="00FB5592"/>
    <w:rsid w:val="00FC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106C-FC2F-40DB-B772-B275692D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3</cp:revision>
  <dcterms:created xsi:type="dcterms:W3CDTF">2019-06-17T07:21:00Z</dcterms:created>
  <dcterms:modified xsi:type="dcterms:W3CDTF">2019-06-17T07:39:00Z</dcterms:modified>
</cp:coreProperties>
</file>